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8/2012 vom 14. Januar 2013</w:t>
      </w:r>
    </w:p>
    <w:p>
      <w:r>
        <w:t>Bundesverwaltungsgericht, 2013-01-14, FR</w:t>
      </w:r>
    </w:p>
    <w:p>
      <w:r>
        <w:rPr>
          <w:b/>
        </w:rPr>
        <w:t xml:space="preserve">Quelle: </w:t>
      </w:r>
      <w:r>
        <w:t>https://mcp.opencaselaw.ch/entscheid/bvger_D-1868_2012</w:t>
      </w:r>
    </w:p>
    <w:p>
      <w:r>
        <w:t>FR: TAF D-1868/2012 du 14 janvier 2013</w:t>
      </w:r>
    </w:p>
    <w:p>
      <w:r>
        <w:t>IT: TAF D-1868/2012 del 14 gennaio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Tribunal examine librement en la matière le droit public fédéral, la constatation des faits et l'opportunité, sans être lié par les motif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w:t>
      </w:r>
    </w:p>
    <w:p>
      <w:r>
        <w:rPr>
          <w:b/>
        </w:rPr>
        <w:t>E. 1.3</w:t>
      </w:r>
    </w:p>
    <w:p>
      <w:r>
        <w:t>Les intéressés ont qualité pour recourir (art. 48 al. 1 PA). Présenté dans la forme (art. 52 PA) et le délai (art. 108 al. 1 LAsi) prescrits par la loi, leur recours est recevable.</w:t>
      </w:r>
    </w:p>
    <w:p>
      <w:r>
        <w:rPr>
          <w:b/>
        </w:rPr>
        <w:t>E. 2</w:t>
      </w:r>
    </w:p>
    <w:p>
      <w:r>
        <w:t>.Les recourants n'ont pas contesté la décision de refus de l'asile prononcée par l'ODM, de sorte que, sur cette question, elle a acquis force de chose décidée. L'examen de la cause se limite donc à la question du renvoi et, plus particulièrement, à l'exécution de cette mesure.</w:t>
      </w:r>
    </w:p>
    <w:p>
      <w:r>
        <w:rPr>
          <w:b/>
        </w:rPr>
        <w:t>E. 3</w:t>
      </w:r>
    </w:p>
    <w:p>
      <w:r>
        <w:t>Lorsqu'il rejette une demande d'asile, l'ODM prononce en principe le renvoi de la personne concernée (art. 44 al. 1 LAsi). Aucune exception à la règle générale du renvoi n'étant en la cause réalisée (art. 32 de l'ordonnance 1 sur l'asile du 11 août 1999 [OA 1, RS 142.311]), le Tribunal est tenu, de par la loi, de confirmer cette mesure (cf. dans ce sens JICRA 2001 n° 21 p. 168 ss).</w:t>
      </w:r>
    </w:p>
    <w:p>
      <w:r>
        <w:rPr>
          <w:b/>
        </w:rPr>
        <w:t>E. 4</w:t>
      </w:r>
    </w:p>
    <w:p>
      <w:r>
        <w:t>L'exécution du renvoi est ordonnée si elle est licite, raisonnablement exigible et possible. En cas contraire, l'ODM règle les conditions de résidence conformément aux dispositions de la loi fédérale sur les étrangers du 16 décembre 2005 (LEtr, RS 142.20) concernant l'admission provisoire (art. 44 al. 2 LAsi).</w:t>
      </w:r>
    </w:p>
    <w:p>
      <w:r>
        <w:rPr>
          <w:b/>
        </w:rPr>
        <w:t>E. 5</w:t>
      </w:r>
    </w:p>
    <w:p>
      <w:r>
        <w:t>Les trois conditions empêchant l'exécution du renvoi (impossibilité, illicéité et inexigibilité) posées par l'art. 83 al. 2 à 4 LEtr, applicable par le renvoi de l'art. 44 al. 2 LAsi, sont de nature alternative : il suffit que l'une d'elles soit réalisée pour que le renvoi soit inexécutable (cf. JICRA 2006 n° 30 consid. 7.3, JICRA 2006 n° 23 consid. 6.2, JICRA 2006 n° 6 consid. 4.2). En l'occurrence, l'examen du Tribunal va porter sur la question de l'exigibilité de l'exécution du renvoi.</w:t>
      </w:r>
    </w:p>
    <w:p>
      <w:r>
        <w:rPr>
          <w:b/>
        </w:rPr>
        <w:t>E. 6</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154ss ; JICRA 2002 n° 11 consid. 8a). En revanche, les difficultés socio-économiques qui sont le lot habituel de la population locale, en particulier en matière de pénurie de logements et d'emplois, ne suffisent pas en soi à réaliser une telle mise en danger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ATAF 2009/2 consid. 9.2.1 p. 21, ATAF 2008/34 consid. 11.1 p. 510 s. et ATAF 2007/10 consid. 5.1 p. 111 et réf. cit).</w:t>
      </w:r>
    </w:p>
    <w:p>
      <w:r>
        <w:rPr>
          <w:b/>
        </w:rPr>
        <w:t>E. 6.1</w:t>
      </w:r>
    </w:p>
    <w:p>
      <w:r>
        <w:t>En l'occurrence, le Tribunal ne saurait admettre que la situation générale prévalant actuelleme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0/41). Au demeurant, par décision du 6 mars 2009, le Conseil fédéral a ajouté le Kosovo à la liste des Etats dénués de persécutions ("safe country"), avec effet au 1er avril 2009. Ainsi, l'exécution du renvoi des recourants est, sous cet angle, raisonnablement exigible. Il s'agit dès lors de déterminer si, au vu de la situation personnelle des intéressés, l'exécution du renvoi est aussi raisonnablement exigible.</w:t>
      </w:r>
    </w:p>
    <w:p>
      <w:r>
        <w:rPr>
          <w:b/>
        </w:rPr>
        <w:t>E. 6.2</w:t>
      </w:r>
    </w:p>
    <w:p>
      <w:r>
        <w:t>Les recourants appartiennent à la minorité rom serbe du Kosovo. S'agissant de la situation particulière des minorités au Kosovo, le Tribunal a confirmé la jurisprudence de la Commission suisse en matière d'asile (JICRA 2006 n° 10 et n° 11), selon laquelle l'exécution du renvoi des Roms, Ashkalis et "É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TAF 2007/10 consid. 5.3 et 5.4 p. 111 ss; arrêt du Tribunal D-3696/2009 du 1er février 2011 consid 8.2). En l'absence d'un tel examen, la question de savoir si l'exécution du renvoi au Kosovo des membres de la minorité rom est raisonnablement exigible ou pas ne peut, en principe, être tranchée avec un degré suffisant de certitude (arrêt du Tribunal E-1072/2011 du 13 avril 2011; JICRA 2006 n° 10 consid. 5.4 p. 107 ss). Le prononcé d'exécution du renvoi de première instance doit alors être annulé et l'affaire renvoyée à l'autorité intimée pour complément d'instruction, à moins que les intéressés aient entretenu des relations particulières avec la majorité albanaise (ATAF 2007/10 précité, ibidem, et jurisprudence citée). L'examen dont il est fait état ci-dessus n'ayant pas eu lieu, il y a donc lieu d'annuler la décision de l'ODM, en tant qu'elle ordonne l'exécution du renvoi, pour établissement inexact et incomplet de l'état de fait pertinent (cf. art. 106 al. 1 let. b LAsi) et de renvoyer le dossier de la cause à cet office pour complément d'instruction au sens des considérants et nouvelle décision en la matière (cf. art. 61 al. 1 PA).</w:t>
      </w:r>
    </w:p>
    <w:p>
      <w:r>
        <w:rPr>
          <w:b/>
        </w:rPr>
        <w:t>E. 7</w:t>
      </w:r>
    </w:p>
    <w:p>
      <w:r>
        <w:t>S'avérant manifestement fondé, le recours est admis dans une procédure à juge unique, avec l'approbation d'un second juge (art. 111 let. e LAsi),</w:t>
      </w:r>
    </w:p>
    <w:p>
      <w:r>
        <w:rPr>
          <w:b/>
        </w:rPr>
        <w:t>E. 8</w:t>
      </w:r>
    </w:p>
    <w:p>
      <w:r>
        <w:t>Vu de l'issue de la cause, il n'est pas perçu de frais de procédure (art. 63 al. 1 et 2 PA), de sorte que la demande d'assistance judiciaire partielle est sans objet. Conformément aux art. 64 al. 1 PA et 7 al. 1 du règlement du 21 février 2008 concernant les frais, dépens et indemnités fixés par le Tribunal administratif fédéral (FITAF, RS 173.320.2), les recourants, qui ont eu gain de cause, ont droit à des dépens pour les frais nécessaires causés par le litige. En l'absence d'un décompte de prestations le Tribunal fixe, exaequo et bono, l'indemnité due à ce titre à 600 francs, TVA comprise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